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0242F" w:rsidRDefault="0040242F" w:rsidP="004024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40242F" w:rsidRDefault="0040242F" w:rsidP="004024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40242F" w:rsidRDefault="0040242F" w:rsidP="004024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40242F" w:rsidRDefault="0040242F" w:rsidP="004024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__»_________________________201</w:t>
      </w:r>
      <w:r w:rsidR="004B21A8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5 КУРС, </w:t>
      </w:r>
      <w:r w:rsidR="004B21A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АОЧНОЙ формы обучения набор 201</w:t>
      </w:r>
      <w:r w:rsidR="004B21A8">
        <w:rPr>
          <w:rFonts w:ascii="Times New Roman" w:eastAsia="Times New Roman" w:hAnsi="Times New Roman"/>
          <w:b/>
          <w:bCs/>
          <w:lang w:eastAsia="ru-RU"/>
        </w:rPr>
        <w:t>4</w:t>
      </w:r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Направление подготовки «Экономика», 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рофиль «</w:t>
      </w:r>
      <w:r w:rsidR="009742DA">
        <w:rPr>
          <w:rFonts w:ascii="Times New Roman" w:eastAsia="Times New Roman" w:hAnsi="Times New Roman"/>
          <w:b/>
          <w:bCs/>
          <w:lang w:eastAsia="ru-RU"/>
        </w:rPr>
        <w:t>Бухгалтерский учёт, анализ и аудит</w:t>
      </w:r>
      <w:r>
        <w:rPr>
          <w:rFonts w:ascii="Times New Roman" w:eastAsia="Times New Roman" w:hAnsi="Times New Roman"/>
          <w:b/>
          <w:bCs/>
          <w:lang w:eastAsia="ru-RU"/>
        </w:rPr>
        <w:t>», срок обучения 5 лет</w:t>
      </w:r>
    </w:p>
    <w:p w:rsidR="0040242F" w:rsidRDefault="009742DA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Б</w:t>
      </w:r>
      <w:r w:rsidR="0040242F">
        <w:rPr>
          <w:rFonts w:ascii="Times New Roman" w:eastAsia="Times New Roman" w:hAnsi="Times New Roman"/>
          <w:b/>
          <w:bCs/>
          <w:lang w:eastAsia="ru-RU"/>
        </w:rPr>
        <w:t>З-5/</w:t>
      </w:r>
      <w:proofErr w:type="gramStart"/>
      <w:r w:rsidR="0040242F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8431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40242F" w:rsidTr="008431C5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242F" w:rsidRPr="0093461B" w:rsidRDefault="000107E9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40242F" w:rsidRPr="0093461B" w:rsidRDefault="000107E9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2F" w:rsidRPr="0093461B" w:rsidRDefault="0040242F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F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F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F" w:rsidRPr="0093461B" w:rsidRDefault="007B04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B72EF4" w:rsidTr="008431C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7B04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B72EF4" w:rsidTr="008431C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7B04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B72EF4" w:rsidTr="008431C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7B04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B72EF4" w:rsidTr="008431C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B72EF4" w:rsidTr="008431C5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2EF4" w:rsidRPr="0093461B" w:rsidRDefault="00B72EF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B72EF4" w:rsidRPr="0093461B" w:rsidRDefault="00B72EF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B72EF4" w:rsidTr="008431C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B72EF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F4" w:rsidRPr="0093461B" w:rsidRDefault="00B72EF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F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C64" w:rsidRPr="0093461B" w:rsidRDefault="00D47C6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D47C64" w:rsidRPr="0093461B" w:rsidRDefault="00D47C6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C64754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D47C64" w:rsidTr="008431C5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C64" w:rsidRPr="0093461B" w:rsidRDefault="00D47C6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</w:p>
          <w:p w:rsidR="00D47C64" w:rsidRPr="0093461B" w:rsidRDefault="00D47C6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C64754">
        <w:trPr>
          <w:trHeight w:val="350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C64754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C64" w:rsidRPr="0093461B" w:rsidRDefault="00D47C6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47C64" w:rsidRPr="0093461B" w:rsidRDefault="00D47C6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D47C64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C64" w:rsidRPr="0093461B" w:rsidRDefault="00D47C6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D47C64" w:rsidRPr="0093461B" w:rsidRDefault="00D47C6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</w:tbl>
    <w:p w:rsidR="00D47C64" w:rsidRDefault="00D47C64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AB5BCB" w:rsidTr="00AB5BCB">
        <w:tc>
          <w:tcPr>
            <w:tcW w:w="675" w:type="dxa"/>
            <w:hideMark/>
          </w:tcPr>
          <w:p w:rsidR="00AB5BCB" w:rsidRDefault="00AB5BCB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hideMark/>
          </w:tcPr>
          <w:p w:rsidR="00AB5BCB" w:rsidRDefault="00AB5BCB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hideMark/>
          </w:tcPr>
          <w:p w:rsidR="00AB5BCB" w:rsidRDefault="00AB5BCB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hideMark/>
          </w:tcPr>
          <w:p w:rsidR="00AB5BCB" w:rsidRDefault="00AB5BCB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hideMark/>
          </w:tcPr>
          <w:p w:rsidR="00AB5BCB" w:rsidRDefault="00AB5BCB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D47C64" w:rsidTr="008431C5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D47C64" w:rsidRPr="0093461B" w:rsidRDefault="00D47C6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D47C64" w:rsidRPr="0093461B" w:rsidRDefault="00D47C6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010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C64" w:rsidRPr="0093461B" w:rsidRDefault="00D47C6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  <w:p w:rsidR="00D47C64" w:rsidRPr="0093461B" w:rsidRDefault="00D47C64" w:rsidP="000107E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D47C64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C64" w:rsidRPr="0093461B" w:rsidRDefault="00D47C64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47C64" w:rsidRPr="0093461B" w:rsidRDefault="00D47C64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64" w:rsidRPr="0093461B" w:rsidRDefault="00D47C64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B5BCB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AB5BCB" w:rsidRDefault="00AB5BCB" w:rsidP="008431C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ухгалтерский управленческий уче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B5BCB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B5BCB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B5BCB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B5BCB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5BCB" w:rsidRPr="0093461B" w:rsidRDefault="00AB5BCB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AB5BCB" w:rsidRPr="0093461B" w:rsidRDefault="00AB5BCB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B5BCB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CB" w:rsidRPr="0093461B" w:rsidRDefault="00AB5BCB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6943BE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6943BE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6943BE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6943BE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43BE" w:rsidRPr="0093461B" w:rsidRDefault="006943BE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6943BE" w:rsidRPr="0093461B" w:rsidRDefault="006943BE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6943BE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6943BE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6943BE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6943BE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6943BE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43BE" w:rsidRPr="0093461B" w:rsidRDefault="006943BE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6943BE" w:rsidRPr="0093461B" w:rsidRDefault="006943BE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6943BE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6943BE" w:rsidRDefault="006943BE" w:rsidP="008431C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Лабораторный практикум по бухгалтерскому учету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6943BE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6943BE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6943BE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6943BE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43BE" w:rsidRPr="0093461B" w:rsidRDefault="006943BE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943BE" w:rsidRPr="0093461B" w:rsidRDefault="006943BE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BE" w:rsidRPr="0093461B" w:rsidRDefault="006943BE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CC0AA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CC0AA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A3" w:rsidRPr="0093461B" w:rsidRDefault="00CC0AA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CC0A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CC0A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CC0AA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CC0AA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A3" w:rsidRPr="0093461B" w:rsidRDefault="00CC0AA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CC0A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CC0A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CC0AA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CC0AA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CC0AA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CC0A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CC0A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CC0AA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CC0AA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A3" w:rsidRPr="0093461B" w:rsidRDefault="00CC0A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Default="00CC0A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Default="00CC0AA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A3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6249B1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9B1" w:rsidRPr="0093461B" w:rsidRDefault="006249B1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6249B1" w:rsidRPr="0093461B" w:rsidRDefault="006249B1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6249B1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6249B1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6249B1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6249B1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Default="006249B1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Default="006249B1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249B1" w:rsidRDefault="006249B1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6249B1" w:rsidTr="006249B1">
        <w:tc>
          <w:tcPr>
            <w:tcW w:w="675" w:type="dxa"/>
            <w:hideMark/>
          </w:tcPr>
          <w:p w:rsidR="006249B1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hideMark/>
          </w:tcPr>
          <w:p w:rsidR="006249B1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hideMark/>
          </w:tcPr>
          <w:p w:rsidR="006249B1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hideMark/>
          </w:tcPr>
          <w:p w:rsidR="006249B1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hideMark/>
          </w:tcPr>
          <w:p w:rsidR="006249B1" w:rsidRDefault="006249B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6249B1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9B1" w:rsidRPr="0093461B" w:rsidRDefault="006249B1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6249B1" w:rsidRPr="0093461B" w:rsidRDefault="006249B1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B1" w:rsidRPr="0093461B" w:rsidRDefault="006249B1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4647F1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F1" w:rsidRPr="0093461B" w:rsidRDefault="004647F1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4647F1" w:rsidRDefault="004647F1" w:rsidP="008431C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Учет на предприятиях малого бизнеса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4647F1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F1" w:rsidRPr="0093461B" w:rsidRDefault="004647F1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4647F1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4647F1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F1" w:rsidRPr="0093461B" w:rsidRDefault="004647F1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Default="004647F1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Default="004647F1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93461B" w:rsidRDefault="004647F1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271DFC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1DFC" w:rsidRPr="0093461B" w:rsidRDefault="00271DFC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71DFC" w:rsidRPr="0093461B" w:rsidRDefault="00271DFC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FC" w:rsidRPr="0093461B" w:rsidRDefault="00271DFC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FC" w:rsidRPr="0093461B" w:rsidRDefault="00271DFC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FC" w:rsidRPr="0093461B" w:rsidRDefault="00271DFC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FC" w:rsidRPr="0093461B" w:rsidRDefault="00271DFC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8431C5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A70593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593" w:rsidRPr="0093461B" w:rsidRDefault="00A70593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A70593" w:rsidRPr="0093461B" w:rsidRDefault="00A70593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а</w:t>
            </w:r>
          </w:p>
        </w:tc>
      </w:tr>
      <w:tr w:rsidR="00A70593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593" w:rsidRPr="0093461B" w:rsidRDefault="00A70593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A70593" w:rsidRPr="0093461B" w:rsidRDefault="00A70593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A70593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593" w:rsidRPr="0093461B" w:rsidRDefault="00A70593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A70593" w:rsidRPr="0093461B" w:rsidRDefault="00A70593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70593" w:rsidRDefault="00A70593" w:rsidP="008431C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ухгалтерский учет в бюджетных организациях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70593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593" w:rsidRPr="0093461B" w:rsidRDefault="00A70593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A70593" w:rsidRPr="0093461B" w:rsidRDefault="00A70593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70593" w:rsidRPr="0093461B" w:rsidTr="008431C5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593" w:rsidRPr="0093461B" w:rsidRDefault="00A70593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70593" w:rsidRPr="0093461B" w:rsidRDefault="00A70593" w:rsidP="008431C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70593" w:rsidRDefault="00A70593" w:rsidP="008431C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Анализ финансовой отчетност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7E41A8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  <w:bookmarkStart w:id="0" w:name="_GoBack"/>
            <w:bookmarkEnd w:id="0"/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</w:tr>
      <w:tr w:rsidR="00A70593" w:rsidRPr="0093461B" w:rsidTr="008431C5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93461B" w:rsidRDefault="00A70593" w:rsidP="008431C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80012" w:rsidRDefault="00C80012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C80012" w:rsidRDefault="00C80012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C80012" w:rsidRDefault="00C80012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107E9"/>
    <w:rsid w:val="00045839"/>
    <w:rsid w:val="00160B92"/>
    <w:rsid w:val="001615E7"/>
    <w:rsid w:val="00175D6F"/>
    <w:rsid w:val="001F150D"/>
    <w:rsid w:val="00236047"/>
    <w:rsid w:val="00240FB7"/>
    <w:rsid w:val="0026381A"/>
    <w:rsid w:val="0026484D"/>
    <w:rsid w:val="00271DFC"/>
    <w:rsid w:val="00317F75"/>
    <w:rsid w:val="0040242F"/>
    <w:rsid w:val="00444600"/>
    <w:rsid w:val="004647F1"/>
    <w:rsid w:val="004914CF"/>
    <w:rsid w:val="004A5F60"/>
    <w:rsid w:val="004B21A8"/>
    <w:rsid w:val="004B6F07"/>
    <w:rsid w:val="0052786E"/>
    <w:rsid w:val="005B2CB5"/>
    <w:rsid w:val="006249B1"/>
    <w:rsid w:val="0067772F"/>
    <w:rsid w:val="006943BE"/>
    <w:rsid w:val="00694D01"/>
    <w:rsid w:val="006C0DA3"/>
    <w:rsid w:val="00733FDA"/>
    <w:rsid w:val="007542C6"/>
    <w:rsid w:val="007B04A3"/>
    <w:rsid w:val="007E41A8"/>
    <w:rsid w:val="0080480F"/>
    <w:rsid w:val="008431C5"/>
    <w:rsid w:val="0085214D"/>
    <w:rsid w:val="008C1B0F"/>
    <w:rsid w:val="00933995"/>
    <w:rsid w:val="0093461B"/>
    <w:rsid w:val="009742DA"/>
    <w:rsid w:val="009C1176"/>
    <w:rsid w:val="00A667F8"/>
    <w:rsid w:val="00A70593"/>
    <w:rsid w:val="00A73230"/>
    <w:rsid w:val="00A81A62"/>
    <w:rsid w:val="00AB5BCB"/>
    <w:rsid w:val="00AC1991"/>
    <w:rsid w:val="00AC3E39"/>
    <w:rsid w:val="00B348A5"/>
    <w:rsid w:val="00B72EF4"/>
    <w:rsid w:val="00BC260F"/>
    <w:rsid w:val="00BD6E87"/>
    <w:rsid w:val="00C64754"/>
    <w:rsid w:val="00C80012"/>
    <w:rsid w:val="00CB6FEC"/>
    <w:rsid w:val="00CC0AA3"/>
    <w:rsid w:val="00D03F78"/>
    <w:rsid w:val="00D47C64"/>
    <w:rsid w:val="00E52031"/>
    <w:rsid w:val="00E73084"/>
    <w:rsid w:val="00EA2AD1"/>
    <w:rsid w:val="00F03604"/>
    <w:rsid w:val="00F407AB"/>
    <w:rsid w:val="00FA7BDB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8605-996F-42CF-82BA-D8F9C20E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59</cp:revision>
  <cp:lastPrinted>2017-12-26T12:38:00Z</cp:lastPrinted>
  <dcterms:created xsi:type="dcterms:W3CDTF">2014-11-27T07:43:00Z</dcterms:created>
  <dcterms:modified xsi:type="dcterms:W3CDTF">2018-08-23T11:58:00Z</dcterms:modified>
</cp:coreProperties>
</file>